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2458" w14:textId="6939A251" w:rsidR="002F1724" w:rsidRPr="000F7FFB" w:rsidRDefault="002F1724" w:rsidP="00543BDE">
      <w:pPr>
        <w:spacing w:before="120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ab/>
      </w:r>
    </w:p>
    <w:p w14:paraId="52E738D7" w14:textId="3F89B785" w:rsidR="00D570EB" w:rsidRPr="000F7FFB" w:rsidRDefault="00D570EB" w:rsidP="000F7FFB">
      <w:pPr>
        <w:spacing w:before="120"/>
        <w:ind w:left="6372"/>
        <w:jc w:val="right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Załącznik Nr 1</w:t>
      </w:r>
      <w:r w:rsidR="00E2613F" w:rsidRPr="000F7FFB">
        <w:rPr>
          <w:rFonts w:ascii="Arial Narrow" w:hAnsi="Arial Narrow"/>
          <w:b/>
          <w:sz w:val="20"/>
          <w:szCs w:val="20"/>
        </w:rPr>
        <w:t xml:space="preserve"> </w:t>
      </w:r>
      <w:r w:rsidRPr="000F7FFB">
        <w:rPr>
          <w:rFonts w:ascii="Arial Narrow" w:hAnsi="Arial Narrow"/>
          <w:b/>
          <w:sz w:val="20"/>
          <w:szCs w:val="20"/>
        </w:rPr>
        <w:t xml:space="preserve">do </w:t>
      </w:r>
      <w:r w:rsidR="00A576DF" w:rsidRPr="000F7FFB">
        <w:rPr>
          <w:rFonts w:ascii="Arial Narrow" w:hAnsi="Arial Narrow"/>
          <w:b/>
          <w:sz w:val="20"/>
          <w:szCs w:val="20"/>
        </w:rPr>
        <w:t>Zaproszenia</w:t>
      </w:r>
    </w:p>
    <w:p w14:paraId="785F3495" w14:textId="77777777" w:rsidR="002F1724" w:rsidRPr="000F7FFB" w:rsidRDefault="002F1724" w:rsidP="00543BDE">
      <w:pPr>
        <w:spacing w:before="120"/>
        <w:rPr>
          <w:rFonts w:ascii="Arial Narrow" w:hAnsi="Arial Narrow" w:cs="Tahoma"/>
          <w:b/>
          <w:sz w:val="20"/>
          <w:szCs w:val="20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1"/>
        <w:gridCol w:w="6519"/>
      </w:tblGrid>
      <w:tr w:rsidR="002F1724" w:rsidRPr="000F7FFB" w14:paraId="04EF47D6" w14:textId="77777777" w:rsidTr="00CD127F">
        <w:trPr>
          <w:trHeight w:hRule="exact" w:val="1450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0F7FFB" w:rsidRDefault="002F1724" w:rsidP="00543BDE">
            <w:pPr>
              <w:shd w:val="clear" w:color="auto" w:fill="FFFFFF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F7FFB">
              <w:rPr>
                <w:rFonts w:ascii="Arial Narrow" w:hAnsi="Arial Narrow"/>
                <w:i/>
                <w:sz w:val="20"/>
                <w:szCs w:val="20"/>
              </w:rPr>
              <w:t>(pieczęć firmowa</w:t>
            </w:r>
            <w:r w:rsidR="0009798D" w:rsidRPr="000F7FFB">
              <w:rPr>
                <w:rFonts w:ascii="Arial Narrow" w:hAnsi="Arial Narrow"/>
                <w:i/>
                <w:sz w:val="20"/>
                <w:szCs w:val="20"/>
              </w:rPr>
              <w:t xml:space="preserve"> lub </w:t>
            </w:r>
            <w:r w:rsidR="000045E3" w:rsidRPr="000F7FFB">
              <w:rPr>
                <w:rFonts w:ascii="Arial Narrow" w:hAnsi="Arial Narrow"/>
                <w:i/>
                <w:sz w:val="20"/>
                <w:szCs w:val="20"/>
              </w:rPr>
              <w:t>firma</w:t>
            </w:r>
            <w:r w:rsidRPr="000F7FFB">
              <w:rPr>
                <w:rFonts w:ascii="Arial Narrow" w:hAnsi="Arial Narrow"/>
                <w:i/>
                <w:sz w:val="20"/>
                <w:szCs w:val="20"/>
              </w:rPr>
              <w:t xml:space="preserve"> Wykonawcy)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0F7FFB" w:rsidRDefault="002F1724" w:rsidP="00543B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7FFB">
              <w:rPr>
                <w:rFonts w:ascii="Arial Narrow" w:hAnsi="Arial Narrow"/>
                <w:b/>
                <w:sz w:val="20"/>
                <w:szCs w:val="20"/>
              </w:rPr>
              <w:t>Formularz „OFERTA”</w:t>
            </w:r>
          </w:p>
          <w:p w14:paraId="1DD8101F" w14:textId="77777777" w:rsidR="002F1724" w:rsidRPr="000F7FFB" w:rsidRDefault="002F1724" w:rsidP="00543B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7FFB">
              <w:rPr>
                <w:rFonts w:ascii="Arial Narrow" w:hAnsi="Arial Narrow"/>
                <w:b/>
                <w:sz w:val="20"/>
                <w:szCs w:val="20"/>
              </w:rPr>
              <w:t>WZÓR</w:t>
            </w:r>
          </w:p>
        </w:tc>
      </w:tr>
    </w:tbl>
    <w:p w14:paraId="6AA396A9" w14:textId="77777777" w:rsidR="002F1724" w:rsidRPr="000F7FFB" w:rsidRDefault="002F1724" w:rsidP="00543BDE">
      <w:pPr>
        <w:ind w:left="6372"/>
        <w:rPr>
          <w:rFonts w:ascii="Arial Narrow" w:hAnsi="Arial Narrow"/>
          <w:b/>
          <w:sz w:val="20"/>
          <w:szCs w:val="20"/>
          <w:u w:val="single"/>
        </w:rPr>
      </w:pPr>
    </w:p>
    <w:p w14:paraId="20D7BAE5" w14:textId="77777777" w:rsidR="002F1724" w:rsidRPr="000F7FFB" w:rsidRDefault="002F1724" w:rsidP="00543BDE">
      <w:pPr>
        <w:spacing w:line="360" w:lineRule="auto"/>
        <w:ind w:left="6372"/>
        <w:rPr>
          <w:rFonts w:ascii="Arial Narrow" w:hAnsi="Arial Narrow"/>
          <w:b/>
          <w:sz w:val="20"/>
          <w:szCs w:val="20"/>
          <w:u w:val="single"/>
        </w:rPr>
      </w:pPr>
      <w:r w:rsidRPr="000F7FFB">
        <w:rPr>
          <w:rFonts w:ascii="Arial Narrow" w:hAnsi="Arial Narrow"/>
          <w:b/>
          <w:sz w:val="20"/>
          <w:szCs w:val="20"/>
          <w:u w:val="single"/>
        </w:rPr>
        <w:t>Zamawiający:</w:t>
      </w:r>
    </w:p>
    <w:p w14:paraId="06DC6435" w14:textId="77777777" w:rsidR="00A576DF" w:rsidRPr="000F7FFB" w:rsidRDefault="00A576DF" w:rsidP="00A576DF">
      <w:pPr>
        <w:ind w:left="6373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Samodzielny Publiczny Zespół Zakładów Opieki Zdrowotnej w Pruszkowie</w:t>
      </w:r>
    </w:p>
    <w:p w14:paraId="5CEA99C0" w14:textId="77777777" w:rsidR="00A576DF" w:rsidRPr="000F7FFB" w:rsidRDefault="00A576DF" w:rsidP="00A576DF">
      <w:pPr>
        <w:ind w:left="6373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ul. Armii Krajowej 2/4</w:t>
      </w:r>
    </w:p>
    <w:p w14:paraId="451C12CD" w14:textId="4D51F9D7" w:rsidR="002F1724" w:rsidRPr="000F7FFB" w:rsidRDefault="00A576DF" w:rsidP="00A576DF">
      <w:pPr>
        <w:ind w:left="6373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05-800 Pruszków</w:t>
      </w:r>
    </w:p>
    <w:p w14:paraId="610A2AFF" w14:textId="77777777" w:rsidR="002F1724" w:rsidRPr="000F7FFB" w:rsidRDefault="002F1724" w:rsidP="00543BDE">
      <w:pPr>
        <w:pStyle w:val="Tekstpodstawowy"/>
        <w:jc w:val="both"/>
        <w:rPr>
          <w:rFonts w:ascii="Arial Narrow" w:hAnsi="Arial Narrow"/>
          <w:b w:val="0"/>
          <w:sz w:val="20"/>
          <w:szCs w:val="20"/>
        </w:rPr>
      </w:pPr>
    </w:p>
    <w:p w14:paraId="2F593810" w14:textId="6B689636" w:rsidR="005C241C" w:rsidRDefault="002F1724" w:rsidP="005C241C">
      <w:pPr>
        <w:jc w:val="both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Składając ofertę na </w:t>
      </w:r>
      <w:r w:rsidR="009075B6" w:rsidRPr="000F7FFB">
        <w:rPr>
          <w:rFonts w:ascii="Arial Narrow" w:hAnsi="Arial Narrow" w:cstheme="minorHAnsi"/>
          <w:sz w:val="20"/>
          <w:szCs w:val="20"/>
        </w:rPr>
        <w:t xml:space="preserve">wykonanie </w:t>
      </w:r>
      <w:r w:rsidR="009075B6" w:rsidRPr="000F7FFB">
        <w:rPr>
          <w:rFonts w:ascii="Arial Narrow" w:hAnsi="Arial Narrow"/>
          <w:sz w:val="20"/>
          <w:szCs w:val="20"/>
        </w:rPr>
        <w:t>zadania pn.:</w:t>
      </w:r>
      <w:r w:rsidR="00D678C1" w:rsidRPr="000F7FFB">
        <w:rPr>
          <w:rFonts w:ascii="Arial Narrow" w:hAnsi="Arial Narrow"/>
          <w:sz w:val="20"/>
          <w:szCs w:val="20"/>
        </w:rPr>
        <w:t xml:space="preserve"> </w:t>
      </w:r>
      <w:r w:rsidR="005C241C">
        <w:rPr>
          <w:rFonts w:ascii="Arial Narrow" w:hAnsi="Arial Narrow"/>
          <w:sz w:val="20"/>
          <w:szCs w:val="20"/>
        </w:rPr>
        <w:t>„</w:t>
      </w:r>
      <w:r w:rsidR="000606D5" w:rsidRPr="000606D5">
        <w:rPr>
          <w:rFonts w:ascii="Arial Narrow" w:hAnsi="Arial Narrow"/>
          <w:sz w:val="20"/>
          <w:szCs w:val="20"/>
        </w:rPr>
        <w:t>Zakup i dostawa Systemu identyfikacji nerwów w chirurgii Endokrynologiczne</w:t>
      </w:r>
      <w:r w:rsidR="005C241C">
        <w:rPr>
          <w:rFonts w:ascii="Arial Narrow" w:hAnsi="Arial Narrow"/>
          <w:sz w:val="20"/>
          <w:szCs w:val="20"/>
        </w:rPr>
        <w:t>”,</w:t>
      </w:r>
    </w:p>
    <w:p w14:paraId="5E206163" w14:textId="1611438D" w:rsidR="002F1724" w:rsidRPr="005C241C" w:rsidRDefault="002F1724" w:rsidP="005C241C">
      <w:pPr>
        <w:jc w:val="both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F7FFB">
        <w:rPr>
          <w:rFonts w:ascii="Arial Narrow" w:hAnsi="Arial Narrow"/>
          <w:sz w:val="20"/>
          <w:szCs w:val="20"/>
        </w:rPr>
        <w:t>my niżej podpisani:</w:t>
      </w:r>
    </w:p>
    <w:p w14:paraId="45B2D42A" w14:textId="77777777" w:rsidR="007D092D" w:rsidRPr="000F7FFB" w:rsidRDefault="007D092D" w:rsidP="00543BDE">
      <w:pPr>
        <w:pStyle w:val="Tekstpodstawowywcity"/>
        <w:spacing w:after="0"/>
        <w:ind w:left="0"/>
        <w:rPr>
          <w:rFonts w:ascii="Arial Narrow" w:hAnsi="Arial Narrow"/>
          <w:b/>
          <w:sz w:val="20"/>
          <w:szCs w:val="20"/>
        </w:rPr>
      </w:pPr>
    </w:p>
    <w:p w14:paraId="3DDBB0E8" w14:textId="7954CFBF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 xml:space="preserve">Wykonawca </w:t>
      </w:r>
      <w:r w:rsidRPr="000F7FFB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</w:t>
      </w:r>
    </w:p>
    <w:p w14:paraId="301E8056" w14:textId="77777777" w:rsidR="00726F40" w:rsidRPr="000F7FFB" w:rsidRDefault="00726F40" w:rsidP="00CD127F">
      <w:pPr>
        <w:pStyle w:val="Tekstpodstawowywcity"/>
        <w:spacing w:after="0" w:line="360" w:lineRule="auto"/>
        <w:ind w:left="0" w:firstLine="1276"/>
        <w:rPr>
          <w:rFonts w:ascii="Arial Narrow" w:hAnsi="Arial Narrow"/>
          <w:i/>
          <w:sz w:val="20"/>
          <w:szCs w:val="20"/>
        </w:rPr>
      </w:pPr>
      <w:r w:rsidRPr="000F7FFB">
        <w:rPr>
          <w:rFonts w:ascii="Arial Narrow" w:hAnsi="Arial Narrow"/>
          <w:b/>
          <w:i/>
          <w:color w:val="FF0000"/>
          <w:sz w:val="20"/>
          <w:szCs w:val="20"/>
        </w:rPr>
        <w:t>(należy podać dokładną i pełną nazwę zgodną z CEIDG lub KRS)</w:t>
      </w:r>
    </w:p>
    <w:p w14:paraId="1D2E24BB" w14:textId="77777777" w:rsidR="002F1724" w:rsidRPr="000F7FFB" w:rsidRDefault="00726F40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a</w:t>
      </w:r>
      <w:r w:rsidR="002F1724" w:rsidRPr="000F7FFB">
        <w:rPr>
          <w:rFonts w:ascii="Arial Narrow" w:hAnsi="Arial Narrow"/>
          <w:sz w:val="20"/>
          <w:szCs w:val="20"/>
        </w:rPr>
        <w:t>dres</w:t>
      </w:r>
      <w:r w:rsidRPr="000F7FFB">
        <w:rPr>
          <w:rFonts w:ascii="Arial Narrow" w:hAnsi="Arial Narrow"/>
          <w:sz w:val="20"/>
          <w:szCs w:val="20"/>
        </w:rPr>
        <w:t xml:space="preserve"> siedziby:</w:t>
      </w:r>
      <w:r w:rsidR="002F1724" w:rsidRPr="000F7FFB">
        <w:rPr>
          <w:rFonts w:ascii="Arial Narrow" w:hAnsi="Arial Narrow"/>
          <w:sz w:val="20"/>
          <w:szCs w:val="20"/>
        </w:rPr>
        <w:t xml:space="preserve"> ul. ........…………............................................................................</w:t>
      </w:r>
      <w:r w:rsidRPr="000F7FFB">
        <w:rPr>
          <w:rFonts w:ascii="Arial Narrow" w:hAnsi="Arial Narrow"/>
          <w:sz w:val="20"/>
          <w:szCs w:val="20"/>
        </w:rPr>
        <w:t>.........................</w:t>
      </w:r>
    </w:p>
    <w:p w14:paraId="0E43EA56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kod ……………… miasto …………………………………………… </w:t>
      </w:r>
      <w:r w:rsidR="00726F40" w:rsidRPr="000F7FFB">
        <w:rPr>
          <w:rFonts w:ascii="Arial Narrow" w:hAnsi="Arial Narrow"/>
          <w:sz w:val="20"/>
          <w:szCs w:val="20"/>
        </w:rPr>
        <w:t>………………………….</w:t>
      </w:r>
    </w:p>
    <w:p w14:paraId="5E8194E5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adres email </w:t>
      </w:r>
      <w:r w:rsidRPr="000F7FFB">
        <w:rPr>
          <w:rFonts w:ascii="Arial Narrow" w:hAnsi="Arial Narrow"/>
          <w:i/>
          <w:sz w:val="20"/>
          <w:szCs w:val="20"/>
        </w:rPr>
        <w:t>(do kontaktów z Zamawiającym)</w:t>
      </w:r>
      <w:r w:rsidRPr="000F7FFB">
        <w:rPr>
          <w:rFonts w:ascii="Arial Narrow" w:hAnsi="Arial Narrow"/>
          <w:sz w:val="20"/>
          <w:szCs w:val="20"/>
        </w:rPr>
        <w:t xml:space="preserve"> ………………….. @ ..........................................</w:t>
      </w:r>
    </w:p>
    <w:p w14:paraId="489634EB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IP ..................................................................., REGON ………................................................</w:t>
      </w:r>
    </w:p>
    <w:p w14:paraId="2CCC1AC4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b/>
          <w:sz w:val="20"/>
          <w:szCs w:val="20"/>
        </w:rPr>
      </w:pPr>
    </w:p>
    <w:p w14:paraId="2D2B9889" w14:textId="6ACA0F43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bCs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Pełnomocnik</w:t>
      </w:r>
      <w:r w:rsidRPr="000F7FFB">
        <w:rPr>
          <w:rFonts w:ascii="Arial Narrow" w:hAnsi="Arial Narrow"/>
          <w:sz w:val="20"/>
          <w:szCs w:val="20"/>
        </w:rPr>
        <w:t xml:space="preserve"> </w:t>
      </w:r>
      <w:r w:rsidRPr="000F7FFB">
        <w:rPr>
          <w:rFonts w:ascii="Arial Narrow" w:hAnsi="Arial Narrow"/>
          <w:bCs/>
          <w:sz w:val="20"/>
          <w:szCs w:val="20"/>
        </w:rPr>
        <w:t>do</w:t>
      </w:r>
      <w:r w:rsidRPr="000F7FFB">
        <w:rPr>
          <w:rFonts w:ascii="Arial Narrow" w:hAnsi="Arial Narrow"/>
          <w:sz w:val="20"/>
          <w:szCs w:val="20"/>
        </w:rPr>
        <w:t xml:space="preserve"> </w:t>
      </w:r>
      <w:r w:rsidRPr="000F7FFB">
        <w:rPr>
          <w:rFonts w:ascii="Arial Narrow" w:hAnsi="Arial Narrow"/>
          <w:bCs/>
          <w:sz w:val="20"/>
          <w:szCs w:val="20"/>
        </w:rPr>
        <w:t xml:space="preserve">reprezentowania Wykonawców wspólnie ubiegających się o udzielenie </w:t>
      </w:r>
      <w:r w:rsidR="00D46C09" w:rsidRPr="000F7FFB">
        <w:rPr>
          <w:rFonts w:ascii="Arial Narrow" w:hAnsi="Arial Narrow"/>
          <w:bCs/>
          <w:sz w:val="20"/>
          <w:szCs w:val="20"/>
        </w:rPr>
        <w:t>z</w:t>
      </w:r>
      <w:r w:rsidRPr="000F7FFB">
        <w:rPr>
          <w:rFonts w:ascii="Arial Narrow" w:hAnsi="Arial Narrow"/>
          <w:bCs/>
          <w:sz w:val="20"/>
          <w:szCs w:val="20"/>
        </w:rPr>
        <w:t xml:space="preserve">amówienia  </w:t>
      </w:r>
    </w:p>
    <w:p w14:paraId="7C87969C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bCs/>
          <w:sz w:val="20"/>
          <w:szCs w:val="20"/>
        </w:rPr>
      </w:pPr>
      <w:r w:rsidRPr="000F7FFB">
        <w:rPr>
          <w:rFonts w:ascii="Arial Narrow" w:hAnsi="Arial Narrow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adres </w:t>
      </w:r>
      <w:r w:rsidR="00B7316F" w:rsidRPr="000F7FFB">
        <w:rPr>
          <w:rFonts w:ascii="Arial Narrow" w:hAnsi="Arial Narrow"/>
          <w:sz w:val="20"/>
          <w:szCs w:val="20"/>
        </w:rPr>
        <w:t xml:space="preserve">siedziby: </w:t>
      </w:r>
      <w:r w:rsidRPr="000F7FFB">
        <w:rPr>
          <w:rFonts w:ascii="Arial Narrow" w:hAnsi="Arial Narrow"/>
          <w:sz w:val="20"/>
          <w:szCs w:val="20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kod ……………… miasto …</w:t>
      </w:r>
      <w:r w:rsidR="00B7316F" w:rsidRPr="000F7FFB">
        <w:rPr>
          <w:rFonts w:ascii="Arial Narrow" w:hAnsi="Arial Narrow"/>
          <w:sz w:val="20"/>
          <w:szCs w:val="20"/>
        </w:rPr>
        <w:t xml:space="preserve">…………………………………………… </w:t>
      </w:r>
    </w:p>
    <w:p w14:paraId="1C82535B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adres email </w:t>
      </w:r>
      <w:r w:rsidRPr="000F7FFB">
        <w:rPr>
          <w:rFonts w:ascii="Arial Narrow" w:hAnsi="Arial Narrow"/>
          <w:i/>
          <w:sz w:val="20"/>
          <w:szCs w:val="20"/>
        </w:rPr>
        <w:t>(do kontaktów z Zamawiającym)</w:t>
      </w:r>
      <w:r w:rsidRPr="000F7FFB">
        <w:rPr>
          <w:rFonts w:ascii="Arial Narrow" w:hAnsi="Arial Narrow"/>
          <w:sz w:val="20"/>
          <w:szCs w:val="20"/>
        </w:rPr>
        <w:t xml:space="preserve"> ………………….. @ ..........................................</w:t>
      </w:r>
    </w:p>
    <w:p w14:paraId="64A05077" w14:textId="77777777" w:rsidR="001B2FC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IP ..................................................................., REGON ………................................................</w:t>
      </w:r>
    </w:p>
    <w:p w14:paraId="6435DAE9" w14:textId="5E3A7A35" w:rsidR="002F1724" w:rsidRPr="000F7FFB" w:rsidRDefault="002F1724" w:rsidP="00CD127F">
      <w:pPr>
        <w:spacing w:line="360" w:lineRule="auto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b/>
          <w:bCs/>
          <w:sz w:val="20"/>
          <w:szCs w:val="20"/>
        </w:rPr>
        <w:t>SKŁADAMY OFERTĘ</w:t>
      </w:r>
      <w:r w:rsidRPr="000F7FFB">
        <w:rPr>
          <w:rFonts w:ascii="Arial Narrow" w:hAnsi="Arial Narrow"/>
          <w:sz w:val="20"/>
          <w:szCs w:val="20"/>
        </w:rPr>
        <w:t xml:space="preserve"> na wykonanie przedmiotu zamówienia zgodnie z treścią </w:t>
      </w:r>
      <w:r w:rsidR="000A2901" w:rsidRPr="000F7FFB">
        <w:rPr>
          <w:rFonts w:ascii="Arial Narrow" w:hAnsi="Arial Narrow"/>
          <w:sz w:val="20"/>
          <w:szCs w:val="20"/>
        </w:rPr>
        <w:t>Zaproszenia do złożenia oferty</w:t>
      </w:r>
      <w:r w:rsidRPr="000F7FFB">
        <w:rPr>
          <w:rFonts w:ascii="Arial Narrow" w:hAnsi="Arial Narrow"/>
          <w:sz w:val="20"/>
          <w:szCs w:val="20"/>
        </w:rPr>
        <w:t>.</w:t>
      </w:r>
    </w:p>
    <w:p w14:paraId="011BFCB5" w14:textId="4001E100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  <w:b/>
          <w:caps/>
        </w:rPr>
        <w:t>Oświadczamy</w:t>
      </w:r>
      <w:r w:rsidRPr="000F7FFB">
        <w:rPr>
          <w:rFonts w:ascii="Arial Narrow" w:hAnsi="Arial Narrow" w:cs="Times New Roman"/>
          <w:b/>
          <w:bCs/>
        </w:rPr>
        <w:t>,</w:t>
      </w:r>
      <w:r w:rsidRPr="000F7FFB">
        <w:rPr>
          <w:rFonts w:ascii="Arial Narrow" w:hAnsi="Arial Narrow" w:cs="Times New Roman"/>
        </w:rPr>
        <w:t xml:space="preserve"> że zapoznaliśmy się z treścią </w:t>
      </w:r>
      <w:r w:rsidR="000E7381" w:rsidRPr="000F7FFB">
        <w:rPr>
          <w:rFonts w:ascii="Arial Narrow" w:hAnsi="Arial Narrow"/>
        </w:rPr>
        <w:t>Zaproszenia do złożenia oferty</w:t>
      </w:r>
      <w:r w:rsidR="000E7381"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</w:rPr>
        <w:t>i uznajemy się za związanych określonymi w nim postanowieniami i zasadami postępowania.</w:t>
      </w:r>
    </w:p>
    <w:p w14:paraId="08268449" w14:textId="2657748E" w:rsidR="00DF1DB3" w:rsidRDefault="002F1724" w:rsidP="00DF1DB3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0F7FFB">
        <w:rPr>
          <w:rFonts w:ascii="Arial Narrow" w:hAnsi="Arial Narrow" w:cs="Times New Roman"/>
          <w:b/>
          <w:caps/>
        </w:rPr>
        <w:t>OFERUJEMY</w:t>
      </w:r>
      <w:r w:rsidRPr="000F7FFB">
        <w:rPr>
          <w:rFonts w:ascii="Arial Narrow" w:hAnsi="Arial Narrow" w:cs="Times New Roman"/>
        </w:rPr>
        <w:t xml:space="preserve"> </w:t>
      </w:r>
      <w:r w:rsidR="00DF1DB3" w:rsidRPr="00DF1DB3">
        <w:rPr>
          <w:rFonts w:ascii="Arial Narrow" w:hAnsi="Arial Narrow" w:cs="Times New Roman"/>
        </w:rPr>
        <w:t>dostaw</w:t>
      </w:r>
      <w:r w:rsidR="00DF1DB3">
        <w:rPr>
          <w:rFonts w:ascii="Arial Narrow" w:hAnsi="Arial Narrow" w:cs="Times New Roman"/>
        </w:rPr>
        <w:t xml:space="preserve">ę </w:t>
      </w:r>
      <w:r w:rsidR="00DF1DB3" w:rsidRPr="00DF1DB3">
        <w:rPr>
          <w:rFonts w:ascii="Arial Narrow" w:hAnsi="Arial Narrow" w:cs="Times New Roman"/>
        </w:rPr>
        <w:t>Systemu identyfikacji nerwów w chirurgii Endokrynologicznej</w:t>
      </w:r>
      <w:r w:rsidR="00DF1DB3">
        <w:rPr>
          <w:rFonts w:ascii="Arial Narrow" w:hAnsi="Arial Narrow" w:cs="Times New Roman"/>
        </w:rPr>
        <w:t xml:space="preserve">, </w:t>
      </w:r>
      <w:r w:rsidR="000F7FFB" w:rsidRPr="00DF1DB3">
        <w:rPr>
          <w:rFonts w:ascii="Arial Narrow" w:hAnsi="Arial Narrow" w:cs="Times New Roman"/>
        </w:rPr>
        <w:t xml:space="preserve">zgodnie z </w:t>
      </w:r>
      <w:r w:rsidR="000F7FFB" w:rsidRPr="00DF1DB3">
        <w:rPr>
          <w:rFonts w:ascii="Arial Narrow" w:hAnsi="Arial Narrow" w:cs="Times New Roman"/>
          <w:u w:val="single"/>
        </w:rPr>
        <w:t>załącznikiem nr 2</w:t>
      </w:r>
      <w:r w:rsidR="00CD3645" w:rsidRPr="00DF1DB3">
        <w:rPr>
          <w:rFonts w:ascii="Arial Narrow" w:hAnsi="Arial Narrow" w:cs="Times New Roman"/>
          <w:u w:val="single"/>
        </w:rPr>
        <w:t xml:space="preserve"> do Zaproszenia</w:t>
      </w:r>
      <w:r w:rsidR="00F025FC" w:rsidRPr="00DF1DB3">
        <w:rPr>
          <w:rFonts w:ascii="Arial Narrow" w:hAnsi="Arial Narrow" w:cs="Times New Roman"/>
        </w:rPr>
        <w:t xml:space="preserve">, </w:t>
      </w:r>
      <w:r w:rsidR="00A43CAF" w:rsidRPr="00DF1DB3">
        <w:rPr>
          <w:rFonts w:ascii="Arial Narrow" w:hAnsi="Arial Narrow" w:cs="Times New Roman"/>
        </w:rPr>
        <w:t>za następującą łączną cenę ofertową ……………………………zł brutto</w:t>
      </w:r>
      <w:r w:rsidR="00DF1DB3">
        <w:rPr>
          <w:rFonts w:ascii="Arial Narrow" w:hAnsi="Arial Narrow" w:cs="Times New Roman"/>
          <w:sz w:val="22"/>
          <w:szCs w:val="22"/>
        </w:rPr>
        <w:t xml:space="preserve">, tj. </w:t>
      </w:r>
      <w:r w:rsidR="00DF1DB3" w:rsidRPr="00DF1DB3">
        <w:rPr>
          <w:rFonts w:ascii="Arial Narrow" w:hAnsi="Arial Narrow" w:cs="Times New Roman"/>
        </w:rPr>
        <w:t xml:space="preserve">……………………………zł </w:t>
      </w:r>
      <w:r w:rsidR="00DF1DB3">
        <w:rPr>
          <w:rFonts w:ascii="Arial Narrow" w:hAnsi="Arial Narrow" w:cs="Times New Roman"/>
        </w:rPr>
        <w:t>netto.</w:t>
      </w:r>
    </w:p>
    <w:p w14:paraId="49167C91" w14:textId="34AB79D8" w:rsidR="00DF1DB3" w:rsidRPr="005C241C" w:rsidRDefault="00DF1DB3" w:rsidP="00DF1DB3">
      <w:pPr>
        <w:pStyle w:val="Zwykytekst"/>
        <w:spacing w:line="360" w:lineRule="auto"/>
        <w:ind w:left="357"/>
        <w:jc w:val="both"/>
        <w:rPr>
          <w:rFonts w:ascii="Arial Narrow" w:hAnsi="Arial Narrow" w:cs="Times New Roman"/>
        </w:rPr>
      </w:pPr>
      <w:r w:rsidRPr="005C241C">
        <w:rPr>
          <w:rFonts w:ascii="Arial Narrow" w:hAnsi="Arial Narrow" w:cs="Times New Roman"/>
        </w:rPr>
        <w:t xml:space="preserve">Producent: </w:t>
      </w:r>
      <w:r w:rsidRPr="005C241C">
        <w:rPr>
          <w:rFonts w:ascii="Arial Narrow" w:hAnsi="Arial Narrow" w:cs="Times New Roman"/>
        </w:rPr>
        <w:t>...................................</w:t>
      </w:r>
    </w:p>
    <w:p w14:paraId="7EB597D2" w14:textId="67D516E1" w:rsidR="00DF1DB3" w:rsidRPr="005C241C" w:rsidRDefault="00DF1DB3" w:rsidP="00DF1DB3">
      <w:pPr>
        <w:pStyle w:val="Zwykytekst"/>
        <w:spacing w:line="360" w:lineRule="auto"/>
        <w:ind w:left="357"/>
        <w:jc w:val="both"/>
        <w:rPr>
          <w:rFonts w:ascii="Arial Narrow" w:hAnsi="Arial Narrow" w:cs="Times New Roman"/>
        </w:rPr>
      </w:pPr>
      <w:r w:rsidRPr="005C241C">
        <w:rPr>
          <w:rFonts w:ascii="Arial Narrow" w:hAnsi="Arial Narrow" w:cs="Times New Roman"/>
        </w:rPr>
        <w:t>Model:</w:t>
      </w:r>
      <w:r w:rsidRPr="005C241C">
        <w:rPr>
          <w:rFonts w:ascii="Arial Narrow" w:hAnsi="Arial Narrow" w:cs="Times New Roman"/>
        </w:rPr>
        <w:t xml:space="preserve"> </w:t>
      </w:r>
      <w:r w:rsidRPr="005C241C">
        <w:rPr>
          <w:rFonts w:ascii="Arial Narrow" w:hAnsi="Arial Narrow" w:cs="Times New Roman"/>
        </w:rPr>
        <w:t>...................................</w:t>
      </w:r>
      <w:r w:rsidRPr="005C241C">
        <w:rPr>
          <w:rFonts w:ascii="Arial Narrow" w:hAnsi="Arial Narrow" w:cs="Times New Roman"/>
        </w:rPr>
        <w:tab/>
        <w:t xml:space="preserve"> </w:t>
      </w:r>
      <w:r w:rsidRPr="005C241C">
        <w:rPr>
          <w:rFonts w:ascii="Arial Narrow" w:hAnsi="Arial Narrow" w:cs="Times New Roman"/>
        </w:rPr>
        <w:tab/>
      </w:r>
      <w:r w:rsidRPr="005C241C">
        <w:rPr>
          <w:rFonts w:ascii="Arial Narrow" w:hAnsi="Arial Narrow" w:cs="Times New Roman"/>
        </w:rPr>
        <w:tab/>
      </w:r>
    </w:p>
    <w:p w14:paraId="178E48A1" w14:textId="012674EC" w:rsidR="00DF1DB3" w:rsidRPr="005C241C" w:rsidRDefault="00DF1DB3" w:rsidP="00DF1DB3">
      <w:pPr>
        <w:pStyle w:val="Zwykytekst"/>
        <w:spacing w:line="360" w:lineRule="auto"/>
        <w:ind w:left="357"/>
        <w:jc w:val="both"/>
        <w:rPr>
          <w:rFonts w:ascii="Arial Narrow" w:hAnsi="Arial Narrow" w:cs="Times New Roman"/>
        </w:rPr>
      </w:pPr>
      <w:r w:rsidRPr="005C241C">
        <w:rPr>
          <w:rFonts w:ascii="Arial Narrow" w:hAnsi="Arial Narrow" w:cs="Times New Roman"/>
        </w:rPr>
        <w:t>Kraj pochodzenia:</w:t>
      </w:r>
      <w:r w:rsidRPr="005C241C">
        <w:rPr>
          <w:rFonts w:ascii="Arial Narrow" w:hAnsi="Arial Narrow" w:cs="Times New Roman"/>
        </w:rPr>
        <w:t xml:space="preserve"> </w:t>
      </w:r>
      <w:r w:rsidRPr="005C241C">
        <w:rPr>
          <w:rFonts w:ascii="Arial Narrow" w:hAnsi="Arial Narrow" w:cs="Times New Roman"/>
        </w:rPr>
        <w:t>...................................</w:t>
      </w:r>
    </w:p>
    <w:p w14:paraId="5A05B389" w14:textId="28316C02" w:rsidR="00DF1DB3" w:rsidRPr="005C241C" w:rsidRDefault="00DF1DB3" w:rsidP="00DF1DB3">
      <w:pPr>
        <w:pStyle w:val="Zwykytekst"/>
        <w:spacing w:line="360" w:lineRule="auto"/>
        <w:ind w:left="357"/>
        <w:jc w:val="both"/>
        <w:rPr>
          <w:rFonts w:ascii="Arial Narrow" w:hAnsi="Arial Narrow" w:cs="Times New Roman"/>
        </w:rPr>
      </w:pPr>
      <w:r w:rsidRPr="005C241C">
        <w:rPr>
          <w:rFonts w:ascii="Arial Narrow" w:hAnsi="Arial Narrow" w:cs="Times New Roman"/>
        </w:rPr>
        <w:t>Rok produkcji:</w:t>
      </w:r>
      <w:r w:rsidRPr="005C241C">
        <w:rPr>
          <w:rFonts w:ascii="Arial Narrow" w:hAnsi="Arial Narrow" w:cs="Times New Roman"/>
        </w:rPr>
        <w:t xml:space="preserve"> </w:t>
      </w:r>
      <w:r w:rsidRPr="005C241C">
        <w:rPr>
          <w:rFonts w:ascii="Arial Narrow" w:hAnsi="Arial Narrow" w:cs="Times New Roman"/>
        </w:rPr>
        <w:t>...................................</w:t>
      </w:r>
      <w:r w:rsidRPr="005C241C">
        <w:rPr>
          <w:rFonts w:ascii="Arial Narrow" w:hAnsi="Arial Narrow" w:cs="Times New Roman"/>
        </w:rPr>
        <w:t xml:space="preserve"> (</w:t>
      </w:r>
      <w:r w:rsidR="005C241C">
        <w:rPr>
          <w:rFonts w:ascii="Arial Narrow" w:hAnsi="Arial Narrow" w:cs="Times New Roman"/>
        </w:rPr>
        <w:t xml:space="preserve">nie wcześniej niż </w:t>
      </w:r>
      <w:r w:rsidRPr="005C241C">
        <w:rPr>
          <w:rFonts w:ascii="Arial Narrow" w:hAnsi="Arial Narrow" w:cs="Times New Roman"/>
        </w:rPr>
        <w:t>2023 r.)</w:t>
      </w:r>
    </w:p>
    <w:p w14:paraId="02F3E5BB" w14:textId="376B2D26" w:rsidR="00973709" w:rsidRPr="000F7FFB" w:rsidRDefault="00973709" w:rsidP="00973709">
      <w:pPr>
        <w:autoSpaceDE w:val="0"/>
        <w:autoSpaceDN w:val="0"/>
        <w:spacing w:before="240"/>
        <w:ind w:firstLine="357"/>
        <w:jc w:val="both"/>
        <w:rPr>
          <w:rFonts w:ascii="Arial Narrow" w:hAnsi="Arial Narrow"/>
          <w:b/>
          <w:color w:val="FF0000"/>
          <w:sz w:val="20"/>
          <w:szCs w:val="20"/>
          <w:u w:val="single"/>
        </w:rPr>
      </w:pPr>
      <w:r w:rsidRPr="000F7FFB">
        <w:rPr>
          <w:rFonts w:ascii="Arial Narrow" w:hAnsi="Arial Narrow"/>
          <w:b/>
          <w:color w:val="FF0000"/>
          <w:sz w:val="20"/>
          <w:szCs w:val="20"/>
          <w:u w:val="single"/>
        </w:rPr>
        <w:t xml:space="preserve">Uwaga: Do oferty należy załączyć </w:t>
      </w:r>
      <w:r w:rsidR="00DF1DB3">
        <w:rPr>
          <w:rFonts w:ascii="Arial Narrow" w:hAnsi="Arial Narrow"/>
          <w:b/>
          <w:color w:val="FF0000"/>
          <w:sz w:val="20"/>
          <w:szCs w:val="20"/>
          <w:u w:val="single"/>
        </w:rPr>
        <w:t xml:space="preserve">karty katalogowe lub opisy technicznego oferowanego </w:t>
      </w:r>
      <w:r w:rsidR="00343F50">
        <w:rPr>
          <w:rFonts w:ascii="Arial Narrow" w:hAnsi="Arial Narrow"/>
          <w:b/>
          <w:color w:val="FF0000"/>
          <w:sz w:val="20"/>
          <w:szCs w:val="20"/>
          <w:u w:val="single"/>
        </w:rPr>
        <w:t>systemu</w:t>
      </w:r>
      <w:r w:rsidR="005C241C">
        <w:rPr>
          <w:rFonts w:ascii="Arial Narrow" w:hAnsi="Arial Narrow"/>
          <w:b/>
          <w:color w:val="FF0000"/>
          <w:sz w:val="20"/>
          <w:szCs w:val="20"/>
          <w:u w:val="single"/>
        </w:rPr>
        <w:t>.</w:t>
      </w:r>
    </w:p>
    <w:p w14:paraId="6537CCEA" w14:textId="77777777" w:rsidR="000F7FFB" w:rsidRPr="000F7FFB" w:rsidRDefault="000F7FFB" w:rsidP="000F7FFB">
      <w:pPr>
        <w:autoSpaceDE w:val="0"/>
        <w:autoSpaceDN w:val="0"/>
        <w:spacing w:before="240"/>
        <w:jc w:val="both"/>
        <w:rPr>
          <w:rFonts w:ascii="Arial Narrow" w:hAnsi="Arial Narrow"/>
          <w:b/>
          <w:color w:val="FF0000"/>
          <w:sz w:val="20"/>
          <w:szCs w:val="20"/>
          <w:u w:val="single"/>
        </w:rPr>
      </w:pPr>
    </w:p>
    <w:p w14:paraId="6D1AF528" w14:textId="20EAA7DA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/>
        </w:rPr>
      </w:pPr>
      <w:r w:rsidRPr="000F7FFB">
        <w:rPr>
          <w:rFonts w:ascii="Arial Narrow" w:hAnsi="Arial Narrow" w:cs="Times New Roman"/>
          <w:b/>
          <w:caps/>
        </w:rPr>
        <w:t>OŚWIADCZAMY</w:t>
      </w:r>
      <w:r w:rsidRPr="000F7FFB">
        <w:rPr>
          <w:rFonts w:ascii="Arial Narrow" w:hAnsi="Arial Narrow"/>
          <w:b/>
        </w:rPr>
        <w:t xml:space="preserve">, </w:t>
      </w:r>
      <w:r w:rsidRPr="000F7FFB">
        <w:rPr>
          <w:rFonts w:ascii="Arial Narrow" w:hAnsi="Arial Narrow"/>
        </w:rPr>
        <w:t>że do wyliczenia cen</w:t>
      </w:r>
      <w:r w:rsidR="00D46C09" w:rsidRPr="000F7FFB">
        <w:rPr>
          <w:rFonts w:ascii="Arial Narrow" w:hAnsi="Arial Narrow"/>
        </w:rPr>
        <w:t>y</w:t>
      </w:r>
      <w:r w:rsidRPr="000F7FFB">
        <w:rPr>
          <w:rFonts w:ascii="Arial Narrow" w:hAnsi="Arial Narrow"/>
        </w:rPr>
        <w:t xml:space="preserve"> ofertowej brutto zastosowaliśmy właściwą</w:t>
      </w:r>
      <w:r w:rsidR="00D46C09" w:rsidRPr="000F7FFB">
        <w:rPr>
          <w:rFonts w:ascii="Arial Narrow" w:hAnsi="Arial Narrow"/>
        </w:rPr>
        <w:t>, aktualnie obowiązującą w przepisach prawa,</w:t>
      </w:r>
      <w:r w:rsidRPr="000F7FFB">
        <w:rPr>
          <w:rFonts w:ascii="Arial Narrow" w:hAnsi="Arial Narrow"/>
        </w:rPr>
        <w:t xml:space="preserve"> stawkę podatku od towarów i usług (VAT)</w:t>
      </w:r>
      <w:r w:rsidR="00D46C09" w:rsidRPr="000F7FFB">
        <w:rPr>
          <w:rFonts w:ascii="Arial Narrow" w:hAnsi="Arial Narrow"/>
        </w:rPr>
        <w:t>.</w:t>
      </w:r>
      <w:r w:rsidRPr="000F7FFB">
        <w:rPr>
          <w:rFonts w:ascii="Arial Narrow" w:hAnsi="Arial Narrow"/>
        </w:rPr>
        <w:t xml:space="preserve"> </w:t>
      </w:r>
    </w:p>
    <w:p w14:paraId="3E3BF85B" w14:textId="592446B5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  <w:b/>
          <w:caps/>
        </w:rPr>
        <w:lastRenderedPageBreak/>
        <w:t>OŚWIADCZAMY</w:t>
      </w:r>
      <w:r w:rsidRPr="000F7FFB">
        <w:rPr>
          <w:rFonts w:ascii="Arial Narrow" w:hAnsi="Arial Narrow" w:cs="Times New Roman"/>
          <w:b/>
        </w:rPr>
        <w:t xml:space="preserve">, </w:t>
      </w:r>
      <w:r w:rsidRPr="000F7FFB">
        <w:rPr>
          <w:rFonts w:ascii="Arial Narrow" w:hAnsi="Arial Narrow" w:cs="Times New Roman"/>
        </w:rPr>
        <w:t>że ł</w:t>
      </w:r>
      <w:r w:rsidRPr="000F7FFB">
        <w:rPr>
          <w:rFonts w:ascii="Arial Narrow" w:hAnsi="Arial Narrow"/>
        </w:rPr>
        <w:t>ączna kwota wynagrodzenia brutto za wykonanie całości przedmiotu zamówienia publicznego</w:t>
      </w:r>
      <w:r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/>
        </w:rPr>
        <w:t xml:space="preserve">nie będzie podlegała zmianie w czasie trwania umowy i obejmuje wszelkie koszty Wykonawcy związane z realizacją przedmiotu zamówienia w terminie </w:t>
      </w:r>
      <w:r w:rsidR="0076601B" w:rsidRPr="000F7FFB">
        <w:rPr>
          <w:rFonts w:ascii="Arial Narrow" w:hAnsi="Arial Narrow"/>
        </w:rPr>
        <w:t xml:space="preserve">lub w okresie </w:t>
      </w:r>
      <w:r w:rsidRPr="000F7FFB">
        <w:rPr>
          <w:rFonts w:ascii="Arial Narrow" w:hAnsi="Arial Narrow"/>
        </w:rPr>
        <w:t xml:space="preserve">wskazanym w </w:t>
      </w:r>
      <w:r w:rsidR="00FC66E5" w:rsidRPr="000F7FFB">
        <w:rPr>
          <w:rFonts w:ascii="Arial Narrow" w:hAnsi="Arial Narrow"/>
        </w:rPr>
        <w:t>Zaproszeni</w:t>
      </w:r>
      <w:r w:rsidR="00A57D03" w:rsidRPr="000F7FFB">
        <w:rPr>
          <w:rFonts w:ascii="Arial Narrow" w:hAnsi="Arial Narrow"/>
        </w:rPr>
        <w:t>u</w:t>
      </w:r>
      <w:r w:rsidR="00FC66E5" w:rsidRPr="000F7FFB">
        <w:rPr>
          <w:rFonts w:ascii="Arial Narrow" w:hAnsi="Arial Narrow"/>
        </w:rPr>
        <w:t xml:space="preserve"> do złożenia oferty</w:t>
      </w:r>
      <w:r w:rsidRPr="000F7FFB">
        <w:rPr>
          <w:rFonts w:ascii="Arial Narrow" w:hAnsi="Arial Narrow"/>
        </w:rPr>
        <w:t>, w tym m.in. opłaty, takie jak cła i podatki (w tym podatek od towarów i usług) oraz wszelkie inne koszty Wykonawcy.</w:t>
      </w:r>
    </w:p>
    <w:p w14:paraId="1DB37DD2" w14:textId="77777777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  <w:caps/>
        </w:rPr>
        <w:t>ZAMÓWIENIE</w:t>
      </w:r>
      <w:r w:rsidRPr="000F7FFB">
        <w:rPr>
          <w:rFonts w:ascii="Arial Narrow" w:hAnsi="Arial Narrow" w:cs="Times New Roman"/>
          <w:b/>
          <w:bCs/>
        </w:rPr>
        <w:t xml:space="preserve"> ZREALIZUJEMY </w:t>
      </w:r>
      <w:r w:rsidRPr="000F7FFB">
        <w:rPr>
          <w:rFonts w:ascii="Arial Narrow" w:hAnsi="Arial Narrow" w:cs="Times New Roman"/>
          <w:bCs/>
        </w:rPr>
        <w:t>sami / przy udziale podwykonawców **, którzy będą wykonywać następujące prace wchodzące w zakres przedmiotu zamówienia:</w:t>
      </w:r>
    </w:p>
    <w:p w14:paraId="2D631BB9" w14:textId="77777777" w:rsidR="00A57D03" w:rsidRPr="000F7FFB" w:rsidRDefault="002F1724" w:rsidP="00CD127F">
      <w:pPr>
        <w:pStyle w:val="Zwykytekst"/>
        <w:numPr>
          <w:ilvl w:val="1"/>
          <w:numId w:val="10"/>
        </w:numPr>
        <w:spacing w:line="360" w:lineRule="auto"/>
        <w:ind w:left="714" w:hanging="357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</w:rPr>
        <w:t>………………………………………........……………</w:t>
      </w:r>
      <w:r w:rsidR="00765F98" w:rsidRPr="000F7FFB">
        <w:rPr>
          <w:rFonts w:ascii="Arial Narrow" w:hAnsi="Arial Narrow" w:cs="Times New Roman"/>
        </w:rPr>
        <w:t>.</w:t>
      </w:r>
      <w:r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  <w:i/>
        </w:rPr>
        <w:t>(</w:t>
      </w:r>
      <w:r w:rsidR="00CA079B" w:rsidRPr="000F7FFB">
        <w:rPr>
          <w:rFonts w:ascii="Arial Narrow" w:hAnsi="Arial Narrow" w:cs="Times New Roman"/>
          <w:i/>
        </w:rPr>
        <w:t xml:space="preserve">firma </w:t>
      </w:r>
      <w:r w:rsidRPr="000F7FFB">
        <w:rPr>
          <w:rFonts w:ascii="Arial Narrow" w:hAnsi="Arial Narrow" w:cs="Times New Roman"/>
          <w:i/>
        </w:rPr>
        <w:t>podwykonawcy, zakres prac, które będzie wykonywać podwykonawca)</w:t>
      </w:r>
      <w:r w:rsidRPr="000F7FFB">
        <w:rPr>
          <w:rFonts w:ascii="Arial Narrow" w:hAnsi="Arial Narrow" w:cs="Times New Roman"/>
        </w:rPr>
        <w:t>,</w:t>
      </w:r>
    </w:p>
    <w:p w14:paraId="25A4DD23" w14:textId="31553871" w:rsidR="002F1724" w:rsidRPr="000F7FFB" w:rsidRDefault="002F1724" w:rsidP="00CD127F">
      <w:pPr>
        <w:pStyle w:val="Zwykytekst"/>
        <w:numPr>
          <w:ilvl w:val="1"/>
          <w:numId w:val="10"/>
        </w:numPr>
        <w:spacing w:line="360" w:lineRule="auto"/>
        <w:ind w:left="714" w:hanging="357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</w:rPr>
        <w:t xml:space="preserve">…………………………………………………..……… </w:t>
      </w:r>
      <w:r w:rsidRPr="000F7FFB">
        <w:rPr>
          <w:rFonts w:ascii="Arial Narrow" w:hAnsi="Arial Narrow" w:cs="Times New Roman"/>
          <w:i/>
        </w:rPr>
        <w:t>(</w:t>
      </w:r>
      <w:r w:rsidR="00CA079B" w:rsidRPr="000F7FFB">
        <w:rPr>
          <w:rFonts w:ascii="Arial Narrow" w:hAnsi="Arial Narrow" w:cs="Times New Roman"/>
          <w:i/>
        </w:rPr>
        <w:t xml:space="preserve">firma </w:t>
      </w:r>
      <w:r w:rsidRPr="000F7FFB">
        <w:rPr>
          <w:rFonts w:ascii="Arial Narrow" w:hAnsi="Arial Narrow" w:cs="Times New Roman"/>
          <w:i/>
        </w:rPr>
        <w:t>podwykonawcy, zakres prac, które będzie wykonywać podwykonawca)</w:t>
      </w:r>
      <w:r w:rsidRPr="000F7FFB">
        <w:rPr>
          <w:rFonts w:ascii="Arial Narrow" w:hAnsi="Arial Narrow" w:cs="Times New Roman"/>
        </w:rPr>
        <w:t>.</w:t>
      </w:r>
    </w:p>
    <w:p w14:paraId="40C455A4" w14:textId="7D233574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OŚWIADCZAMY, </w:t>
      </w:r>
      <w:r w:rsidRPr="000F7FFB">
        <w:rPr>
          <w:rFonts w:ascii="Arial Narrow" w:hAnsi="Arial Narrow" w:cs="Times New Roman"/>
        </w:rPr>
        <w:t xml:space="preserve">że zapoznaliśmy się ze wzorem umowy stanowiącym </w:t>
      </w:r>
      <w:r w:rsidR="003417B6" w:rsidRPr="000F7FFB">
        <w:rPr>
          <w:rFonts w:ascii="Arial Narrow" w:hAnsi="Arial Narrow" w:cs="Times New Roman"/>
        </w:rPr>
        <w:t>z</w:t>
      </w:r>
      <w:r w:rsidRPr="000F7FFB">
        <w:rPr>
          <w:rFonts w:ascii="Arial Narrow" w:hAnsi="Arial Narrow" w:cs="Times New Roman"/>
        </w:rPr>
        <w:t xml:space="preserve">ałącznik </w:t>
      </w:r>
      <w:r w:rsidR="003417B6" w:rsidRPr="000F7FFB">
        <w:rPr>
          <w:rFonts w:ascii="Arial Narrow" w:hAnsi="Arial Narrow" w:cs="Times New Roman"/>
        </w:rPr>
        <w:t>n</w:t>
      </w:r>
      <w:r w:rsidRPr="000F7FFB">
        <w:rPr>
          <w:rFonts w:ascii="Arial Narrow" w:hAnsi="Arial Narrow" w:cs="Times New Roman"/>
        </w:rPr>
        <w:t xml:space="preserve">r </w:t>
      </w:r>
      <w:r w:rsidR="00E215C0" w:rsidRPr="000F7FFB">
        <w:rPr>
          <w:rFonts w:ascii="Arial Narrow" w:hAnsi="Arial Narrow" w:cs="Times New Roman"/>
        </w:rPr>
        <w:t>2</w:t>
      </w:r>
      <w:r w:rsidRPr="000F7FFB">
        <w:rPr>
          <w:rFonts w:ascii="Arial Narrow" w:hAnsi="Arial Narrow" w:cs="Times New Roman"/>
        </w:rPr>
        <w:t xml:space="preserve"> do </w:t>
      </w:r>
      <w:r w:rsidR="00B26A6F" w:rsidRPr="000F7FFB">
        <w:rPr>
          <w:rFonts w:ascii="Arial Narrow" w:hAnsi="Arial Narrow"/>
        </w:rPr>
        <w:t>Zaproszenia do złożenia oferty</w:t>
      </w:r>
      <w:r w:rsidR="00B26A6F"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</w:rPr>
        <w:t>i</w:t>
      </w:r>
      <w:r w:rsidR="008D2712" w:rsidRPr="000F7FFB">
        <w:rPr>
          <w:rFonts w:ascii="Arial Narrow" w:hAnsi="Arial Narrow" w:cs="Times New Roman"/>
        </w:rPr>
        <w:t> </w:t>
      </w:r>
      <w:r w:rsidRPr="000F7FFB">
        <w:rPr>
          <w:rFonts w:ascii="Arial Narrow" w:hAnsi="Arial Narrow" w:cs="Times New Roman"/>
        </w:rPr>
        <w:t>zobowiązujemy się, w przypadku uznania naszej oferty za najkorzystniejszą, do zawarcia umowy zgodnej z jej treścią, w</w:t>
      </w:r>
      <w:r w:rsidR="008D2712" w:rsidRPr="000F7FFB">
        <w:rPr>
          <w:rFonts w:ascii="Arial Narrow" w:hAnsi="Arial Narrow" w:cs="Times New Roman"/>
        </w:rPr>
        <w:t> </w:t>
      </w:r>
      <w:r w:rsidRPr="000F7FFB">
        <w:rPr>
          <w:rFonts w:ascii="Arial Narrow" w:hAnsi="Arial Narrow" w:cs="Times New Roman"/>
        </w:rPr>
        <w:t>miejscu i terminie wyznaczonym przez Zamawiającego.</w:t>
      </w:r>
    </w:p>
    <w:p w14:paraId="7E8C6A8A" w14:textId="7C4D61D2" w:rsidR="002F1E30" w:rsidRPr="000F7FFB" w:rsidRDefault="008C0136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Cs/>
        </w:rPr>
      </w:pPr>
      <w:r w:rsidRPr="000F7FFB">
        <w:rPr>
          <w:rFonts w:ascii="Arial Narrow" w:hAnsi="Arial Narrow"/>
          <w:b/>
        </w:rPr>
        <w:t>OŚWIADCZAMY</w:t>
      </w:r>
      <w:r w:rsidR="0099086E" w:rsidRPr="000F7FFB">
        <w:rPr>
          <w:rFonts w:ascii="Arial Narrow" w:hAnsi="Arial Narrow"/>
        </w:rPr>
        <w:t xml:space="preserve">, że nie podlegamy wykluczeniu </w:t>
      </w:r>
      <w:r w:rsidR="0099086E" w:rsidRPr="000F7FFB">
        <w:rPr>
          <w:rFonts w:ascii="Arial Narrow" w:hAnsi="Arial Narrow"/>
          <w:b/>
          <w:bCs/>
        </w:rPr>
        <w:t>z przedmiotowego postępowania</w:t>
      </w:r>
      <w:r w:rsidR="0099086E" w:rsidRPr="000F7FFB">
        <w:rPr>
          <w:rFonts w:ascii="Arial Narrow" w:hAnsi="Arial Narrow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20E20A3E" w:rsidR="00A51ABE" w:rsidRPr="000F7FFB" w:rsidRDefault="00DE1F3F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OŚWIADCZAMY </w:t>
      </w:r>
      <w:r w:rsidRPr="000F7FFB">
        <w:rPr>
          <w:rFonts w:ascii="Arial Narrow" w:hAnsi="Arial Narrow" w:cs="Arial"/>
        </w:rPr>
        <w:t>, że wypełniliśmy obowiązki informacyjne przewidziane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F5347D" w:rsidRPr="000F7FFB">
        <w:rPr>
          <w:rFonts w:ascii="Arial Narrow" w:hAnsi="Arial Narrow" w:cs="Times New Roman"/>
          <w:b/>
        </w:rPr>
        <w:t>.</w:t>
      </w:r>
    </w:p>
    <w:p w14:paraId="09DE4323" w14:textId="77777777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WSZELKĄ KORESPONDENCJĘ </w:t>
      </w:r>
      <w:r w:rsidRPr="000F7FFB">
        <w:rPr>
          <w:rFonts w:ascii="Arial Narrow" w:hAnsi="Arial Narrow" w:cs="Times New Roman"/>
        </w:rPr>
        <w:t>w sprawie niniejszego postępowania należy kierować na następujący adres:</w:t>
      </w:r>
    </w:p>
    <w:p w14:paraId="2EC251F5" w14:textId="77777777" w:rsidR="002F1724" w:rsidRPr="000F7FFB" w:rsidRDefault="002F1724" w:rsidP="00CD127F">
      <w:pPr>
        <w:pStyle w:val="Zwykytekst"/>
        <w:spacing w:line="360" w:lineRule="auto"/>
        <w:ind w:firstLine="357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OSOBĄ </w:t>
      </w:r>
      <w:r w:rsidRPr="000F7FFB">
        <w:rPr>
          <w:rFonts w:ascii="Arial Narrow" w:hAnsi="Arial Narrow" w:cs="Times New Roman"/>
        </w:rPr>
        <w:t xml:space="preserve">upoważnioną do kontaktów w sprawie </w:t>
      </w:r>
      <w:r w:rsidR="0076601B" w:rsidRPr="000F7FFB">
        <w:rPr>
          <w:rFonts w:ascii="Arial Narrow" w:hAnsi="Arial Narrow" w:cs="Times New Roman"/>
        </w:rPr>
        <w:t>zamówienia</w:t>
      </w:r>
      <w:r w:rsidRPr="000F7FFB">
        <w:rPr>
          <w:rFonts w:ascii="Arial Narrow" w:hAnsi="Arial Narrow" w:cs="Times New Roman"/>
        </w:rPr>
        <w:t xml:space="preserve"> jes</w:t>
      </w:r>
      <w:r w:rsidR="0076601B" w:rsidRPr="000F7FFB">
        <w:rPr>
          <w:rFonts w:ascii="Arial Narrow" w:hAnsi="Arial Narrow" w:cs="Times New Roman"/>
        </w:rPr>
        <w:t>t ………………………………</w:t>
      </w:r>
      <w:r w:rsidR="00062339" w:rsidRPr="000F7FFB">
        <w:rPr>
          <w:rFonts w:ascii="Arial Narrow" w:hAnsi="Arial Narrow" w:cs="Times New Roman"/>
        </w:rPr>
        <w:t>…………………………………</w:t>
      </w:r>
    </w:p>
    <w:p w14:paraId="7326968D" w14:textId="77777777" w:rsidR="002F1724" w:rsidRPr="000F7FFB" w:rsidRDefault="002F1724" w:rsidP="00CD127F">
      <w:pPr>
        <w:pStyle w:val="Zwykytekst"/>
        <w:spacing w:line="360" w:lineRule="auto"/>
        <w:ind w:left="357"/>
        <w:jc w:val="both"/>
        <w:rPr>
          <w:rFonts w:ascii="Arial Narrow" w:hAnsi="Arial Narrow" w:cs="Times New Roman"/>
          <w:lang w:val="nb-NO"/>
        </w:rPr>
      </w:pPr>
      <w:r w:rsidRPr="000F7FFB">
        <w:rPr>
          <w:rFonts w:ascii="Arial Narrow" w:hAnsi="Arial Narrow" w:cs="Times New Roman"/>
          <w:lang w:val="nb-NO"/>
        </w:rPr>
        <w:t>adres e-mail: …………….....………………, telefon nr: ………………………………..</w:t>
      </w:r>
    </w:p>
    <w:p w14:paraId="568CF4B0" w14:textId="77777777" w:rsidR="002F1724" w:rsidRPr="000F7FFB" w:rsidRDefault="002F1724" w:rsidP="00CD127F">
      <w:pPr>
        <w:spacing w:line="360" w:lineRule="auto"/>
        <w:outlineLvl w:val="4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** niepotrzebne skreślić</w:t>
      </w:r>
    </w:p>
    <w:p w14:paraId="6013DA66" w14:textId="6D1929EA" w:rsidR="002F1724" w:rsidRDefault="002F1724" w:rsidP="00CD127F">
      <w:pPr>
        <w:spacing w:line="360" w:lineRule="auto"/>
        <w:rPr>
          <w:rFonts w:ascii="Arial Narrow" w:hAnsi="Arial Narrow" w:cs="Tahoma"/>
          <w:sz w:val="20"/>
          <w:szCs w:val="20"/>
        </w:rPr>
      </w:pPr>
      <w:r w:rsidRPr="000F7FFB">
        <w:rPr>
          <w:rFonts w:ascii="Arial Narrow" w:hAnsi="Arial Narrow" w:cs="Tahoma"/>
          <w:sz w:val="20"/>
          <w:szCs w:val="20"/>
        </w:rPr>
        <w:t>data .......................................... 20.... r.</w:t>
      </w:r>
    </w:p>
    <w:p w14:paraId="7969F947" w14:textId="77777777" w:rsidR="000F7FFB" w:rsidRPr="000F7FFB" w:rsidRDefault="000F7FFB" w:rsidP="00CD127F">
      <w:pPr>
        <w:spacing w:line="360" w:lineRule="auto"/>
        <w:rPr>
          <w:rFonts w:ascii="Arial Narrow" w:hAnsi="Arial Narrow" w:cs="Tahoma"/>
          <w:sz w:val="20"/>
          <w:szCs w:val="20"/>
        </w:rPr>
      </w:pPr>
    </w:p>
    <w:p w14:paraId="74AE5471" w14:textId="53929572" w:rsidR="00726F40" w:rsidRPr="000F7FFB" w:rsidRDefault="00726F40" w:rsidP="00CD127F">
      <w:pPr>
        <w:spacing w:line="360" w:lineRule="auto"/>
        <w:jc w:val="right"/>
        <w:rPr>
          <w:rFonts w:ascii="Arial Narrow" w:hAnsi="Arial Narrow" w:cs="Tahoma"/>
          <w:b/>
          <w:i/>
          <w:sz w:val="20"/>
          <w:szCs w:val="20"/>
        </w:rPr>
      </w:pPr>
      <w:r w:rsidRPr="000F7FFB">
        <w:rPr>
          <w:rFonts w:ascii="Arial Narrow" w:hAnsi="Arial Narrow" w:cs="Tahoma"/>
          <w:b/>
          <w:i/>
          <w:sz w:val="20"/>
          <w:szCs w:val="20"/>
        </w:rPr>
        <w:t xml:space="preserve">ofertę należy podpisać </w:t>
      </w:r>
      <w:r w:rsidRPr="000F7FFB">
        <w:rPr>
          <w:rFonts w:ascii="Arial Narrow" w:hAnsi="Arial Narrow" w:cstheme="minorHAnsi"/>
          <w:b/>
          <w:bCs/>
          <w:i/>
          <w:sz w:val="20"/>
          <w:szCs w:val="20"/>
        </w:rPr>
        <w:t>podpisem elektronicznym umożliwiającym identyfikację osoby składającej podpis</w:t>
      </w:r>
    </w:p>
    <w:p w14:paraId="5EEA67A3" w14:textId="64B86603" w:rsidR="00726F40" w:rsidRPr="000F7FFB" w:rsidRDefault="00726F40" w:rsidP="00CD127F">
      <w:pPr>
        <w:spacing w:line="360" w:lineRule="auto"/>
        <w:jc w:val="right"/>
        <w:rPr>
          <w:rFonts w:ascii="Arial Narrow" w:hAnsi="Arial Narrow" w:cs="Tahoma"/>
          <w:i/>
          <w:sz w:val="20"/>
          <w:szCs w:val="20"/>
        </w:rPr>
      </w:pPr>
      <w:r w:rsidRPr="000F7FFB">
        <w:rPr>
          <w:rFonts w:ascii="Arial Narrow" w:hAnsi="Arial Narrow" w:cs="Tahoma"/>
          <w:b/>
          <w:i/>
          <w:sz w:val="20"/>
          <w:szCs w:val="20"/>
        </w:rPr>
        <w:t>lub (w przypadku skanu oferty)</w:t>
      </w:r>
    </w:p>
    <w:p w14:paraId="6196CA54" w14:textId="77777777" w:rsidR="00726F40" w:rsidRPr="000F7FFB" w:rsidRDefault="00726F40" w:rsidP="00CD127F">
      <w:pPr>
        <w:spacing w:line="360" w:lineRule="auto"/>
        <w:rPr>
          <w:rFonts w:ascii="Arial Narrow" w:hAnsi="Arial Narrow" w:cs="Tahoma"/>
          <w:sz w:val="22"/>
          <w:szCs w:val="22"/>
        </w:rPr>
      </w:pPr>
    </w:p>
    <w:p w14:paraId="3904DD58" w14:textId="7D221F9C" w:rsidR="006E49D2" w:rsidRPr="000F7FFB" w:rsidRDefault="002F1724" w:rsidP="00CD127F">
      <w:pPr>
        <w:spacing w:line="360" w:lineRule="auto"/>
        <w:ind w:left="6372"/>
        <w:jc w:val="center"/>
        <w:rPr>
          <w:rFonts w:ascii="Arial Narrow" w:hAnsi="Arial Narrow" w:cs="Tahoma"/>
          <w:i/>
          <w:sz w:val="22"/>
          <w:szCs w:val="22"/>
        </w:rPr>
      </w:pPr>
      <w:r w:rsidRPr="000F7FFB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 w:rsidRPr="000F7FFB">
        <w:rPr>
          <w:rFonts w:ascii="Arial Narrow" w:hAnsi="Arial Narrow" w:cs="Tahoma"/>
          <w:sz w:val="22"/>
          <w:szCs w:val="22"/>
        </w:rPr>
        <w:br/>
      </w:r>
      <w:r w:rsidRPr="000F7FFB">
        <w:rPr>
          <w:rFonts w:ascii="Arial Narrow" w:hAnsi="Arial Narrow" w:cs="Tahoma"/>
          <w:i/>
          <w:sz w:val="20"/>
          <w:szCs w:val="20"/>
        </w:rPr>
        <w:t xml:space="preserve">  podpis i pieczęć (osoba/y uprawniona/e</w:t>
      </w:r>
      <w:r w:rsidR="007D092D" w:rsidRPr="000F7FFB">
        <w:rPr>
          <w:rFonts w:ascii="Arial Narrow" w:hAnsi="Arial Narrow" w:cs="Tahoma"/>
          <w:i/>
          <w:sz w:val="20"/>
          <w:szCs w:val="20"/>
        </w:rPr>
        <w:t>j</w:t>
      </w:r>
      <w:r w:rsidRPr="000F7FFB">
        <w:rPr>
          <w:rFonts w:ascii="Arial Narrow" w:hAnsi="Arial Narrow" w:cs="Tahoma"/>
          <w:i/>
          <w:sz w:val="20"/>
          <w:szCs w:val="20"/>
        </w:rPr>
        <w:t>)</w:t>
      </w:r>
    </w:p>
    <w:sectPr w:rsidR="006E49D2" w:rsidRPr="000F7FFB" w:rsidSect="00141A83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C246" w14:textId="77777777" w:rsidR="00141A83" w:rsidRDefault="00141A83" w:rsidP="002F1724">
      <w:r>
        <w:separator/>
      </w:r>
    </w:p>
  </w:endnote>
  <w:endnote w:type="continuationSeparator" w:id="0">
    <w:p w14:paraId="323136F8" w14:textId="77777777" w:rsidR="00141A83" w:rsidRDefault="00141A83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Content>
      <w:p w14:paraId="736FE07F" w14:textId="77777777" w:rsidR="00192E0B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70E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192E0B" w:rsidRPr="00697CF8" w:rsidRDefault="00192E0B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E0DF" w14:textId="77777777" w:rsidR="00141A83" w:rsidRDefault="00141A83" w:rsidP="002F1724">
      <w:r>
        <w:separator/>
      </w:r>
    </w:p>
  </w:footnote>
  <w:footnote w:type="continuationSeparator" w:id="0">
    <w:p w14:paraId="00033D79" w14:textId="77777777" w:rsidR="00141A83" w:rsidRDefault="00141A83" w:rsidP="002F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E26BA"/>
    <w:multiLevelType w:val="hybridMultilevel"/>
    <w:tmpl w:val="C95EB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D20048"/>
    <w:multiLevelType w:val="hybridMultilevel"/>
    <w:tmpl w:val="00EA6F06"/>
    <w:lvl w:ilvl="0" w:tplc="04150011">
      <w:start w:val="1"/>
      <w:numFmt w:val="decimal"/>
      <w:lvlText w:val="%1)"/>
      <w:lvlJc w:val="left"/>
      <w:pPr>
        <w:ind w:left="526" w:hanging="360"/>
      </w:pPr>
    </w:lvl>
    <w:lvl w:ilvl="1" w:tplc="04150019">
      <w:start w:val="1"/>
      <w:numFmt w:val="lowerLetter"/>
      <w:lvlText w:val="%2."/>
      <w:lvlJc w:val="left"/>
      <w:pPr>
        <w:ind w:left="1246" w:hanging="360"/>
      </w:pPr>
    </w:lvl>
    <w:lvl w:ilvl="2" w:tplc="0415001B" w:tentative="1">
      <w:start w:val="1"/>
      <w:numFmt w:val="lowerRoman"/>
      <w:lvlText w:val="%3."/>
      <w:lvlJc w:val="right"/>
      <w:pPr>
        <w:ind w:left="1966" w:hanging="180"/>
      </w:pPr>
    </w:lvl>
    <w:lvl w:ilvl="3" w:tplc="0415000F" w:tentative="1">
      <w:start w:val="1"/>
      <w:numFmt w:val="decimal"/>
      <w:lvlText w:val="%4."/>
      <w:lvlJc w:val="left"/>
      <w:pPr>
        <w:ind w:left="2686" w:hanging="360"/>
      </w:pPr>
    </w:lvl>
    <w:lvl w:ilvl="4" w:tplc="04150019" w:tentative="1">
      <w:start w:val="1"/>
      <w:numFmt w:val="lowerLetter"/>
      <w:lvlText w:val="%5."/>
      <w:lvlJc w:val="left"/>
      <w:pPr>
        <w:ind w:left="3406" w:hanging="360"/>
      </w:pPr>
    </w:lvl>
    <w:lvl w:ilvl="5" w:tplc="0415001B" w:tentative="1">
      <w:start w:val="1"/>
      <w:numFmt w:val="lowerRoman"/>
      <w:lvlText w:val="%6."/>
      <w:lvlJc w:val="right"/>
      <w:pPr>
        <w:ind w:left="4126" w:hanging="180"/>
      </w:pPr>
    </w:lvl>
    <w:lvl w:ilvl="6" w:tplc="0415000F" w:tentative="1">
      <w:start w:val="1"/>
      <w:numFmt w:val="decimal"/>
      <w:lvlText w:val="%7."/>
      <w:lvlJc w:val="left"/>
      <w:pPr>
        <w:ind w:left="4846" w:hanging="360"/>
      </w:pPr>
    </w:lvl>
    <w:lvl w:ilvl="7" w:tplc="04150019" w:tentative="1">
      <w:start w:val="1"/>
      <w:numFmt w:val="lowerLetter"/>
      <w:lvlText w:val="%8."/>
      <w:lvlJc w:val="left"/>
      <w:pPr>
        <w:ind w:left="5566" w:hanging="360"/>
      </w:pPr>
    </w:lvl>
    <w:lvl w:ilvl="8" w:tplc="041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 w15:restartNumberingAfterBreak="0">
    <w:nsid w:val="3B7366A5"/>
    <w:multiLevelType w:val="hybridMultilevel"/>
    <w:tmpl w:val="1062E3E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C083C1F"/>
    <w:multiLevelType w:val="multilevel"/>
    <w:tmpl w:val="5072AC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EA2D9A"/>
    <w:multiLevelType w:val="hybridMultilevel"/>
    <w:tmpl w:val="2E92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55B6C"/>
    <w:multiLevelType w:val="hybridMultilevel"/>
    <w:tmpl w:val="2DE29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C1910"/>
    <w:multiLevelType w:val="hybridMultilevel"/>
    <w:tmpl w:val="FD101BD4"/>
    <w:lvl w:ilvl="0" w:tplc="DEF63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47C1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9834847">
    <w:abstractNumId w:val="9"/>
  </w:num>
  <w:num w:numId="2" w16cid:durableId="1278634398">
    <w:abstractNumId w:val="0"/>
  </w:num>
  <w:num w:numId="3" w16cid:durableId="1942299596">
    <w:abstractNumId w:val="3"/>
  </w:num>
  <w:num w:numId="4" w16cid:durableId="6371366">
    <w:abstractNumId w:val="2"/>
  </w:num>
  <w:num w:numId="5" w16cid:durableId="352340910">
    <w:abstractNumId w:val="5"/>
  </w:num>
  <w:num w:numId="6" w16cid:durableId="47607165">
    <w:abstractNumId w:val="8"/>
  </w:num>
  <w:num w:numId="7" w16cid:durableId="136145927">
    <w:abstractNumId w:val="7"/>
  </w:num>
  <w:num w:numId="8" w16cid:durableId="1498643845">
    <w:abstractNumId w:val="1"/>
  </w:num>
  <w:num w:numId="9" w16cid:durableId="1691759891">
    <w:abstractNumId w:val="4"/>
  </w:num>
  <w:num w:numId="10" w16cid:durableId="25760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3F81"/>
    <w:rsid w:val="000045E3"/>
    <w:rsid w:val="000060CB"/>
    <w:rsid w:val="000161CA"/>
    <w:rsid w:val="00022A73"/>
    <w:rsid w:val="00025C1E"/>
    <w:rsid w:val="00026C3B"/>
    <w:rsid w:val="00030C9E"/>
    <w:rsid w:val="000606D5"/>
    <w:rsid w:val="00062339"/>
    <w:rsid w:val="00062D5F"/>
    <w:rsid w:val="0009798D"/>
    <w:rsid w:val="000A2901"/>
    <w:rsid w:val="000C4EF6"/>
    <w:rsid w:val="000E3A50"/>
    <w:rsid w:val="000E7381"/>
    <w:rsid w:val="000F7FFB"/>
    <w:rsid w:val="00104CC7"/>
    <w:rsid w:val="0012724E"/>
    <w:rsid w:val="00131ADD"/>
    <w:rsid w:val="001359D4"/>
    <w:rsid w:val="00141A83"/>
    <w:rsid w:val="0015118A"/>
    <w:rsid w:val="00164A28"/>
    <w:rsid w:val="00182CC7"/>
    <w:rsid w:val="00192E0B"/>
    <w:rsid w:val="00195B70"/>
    <w:rsid w:val="001B2F10"/>
    <w:rsid w:val="001B2FC4"/>
    <w:rsid w:val="001B3CBC"/>
    <w:rsid w:val="001C704F"/>
    <w:rsid w:val="001D02A2"/>
    <w:rsid w:val="001D15AF"/>
    <w:rsid w:val="001F2A90"/>
    <w:rsid w:val="001F45CB"/>
    <w:rsid w:val="00203EE2"/>
    <w:rsid w:val="0023204F"/>
    <w:rsid w:val="00235B19"/>
    <w:rsid w:val="00237699"/>
    <w:rsid w:val="002A126D"/>
    <w:rsid w:val="002A6861"/>
    <w:rsid w:val="002C23D6"/>
    <w:rsid w:val="002C3172"/>
    <w:rsid w:val="002C4428"/>
    <w:rsid w:val="002C55A7"/>
    <w:rsid w:val="002D2990"/>
    <w:rsid w:val="002D538C"/>
    <w:rsid w:val="002D59A1"/>
    <w:rsid w:val="002E5657"/>
    <w:rsid w:val="002F1724"/>
    <w:rsid w:val="002F1E30"/>
    <w:rsid w:val="00302A69"/>
    <w:rsid w:val="00313F03"/>
    <w:rsid w:val="00336C33"/>
    <w:rsid w:val="003417B6"/>
    <w:rsid w:val="00343F50"/>
    <w:rsid w:val="00375B13"/>
    <w:rsid w:val="00383116"/>
    <w:rsid w:val="00384775"/>
    <w:rsid w:val="003951DA"/>
    <w:rsid w:val="003F0E14"/>
    <w:rsid w:val="00471863"/>
    <w:rsid w:val="004A751E"/>
    <w:rsid w:val="004D181A"/>
    <w:rsid w:val="004D5B3F"/>
    <w:rsid w:val="004E2361"/>
    <w:rsid w:val="00512DD8"/>
    <w:rsid w:val="00520550"/>
    <w:rsid w:val="005229B2"/>
    <w:rsid w:val="00524439"/>
    <w:rsid w:val="00540B80"/>
    <w:rsid w:val="00543BDE"/>
    <w:rsid w:val="0054722E"/>
    <w:rsid w:val="00550FCD"/>
    <w:rsid w:val="00557A47"/>
    <w:rsid w:val="00567F72"/>
    <w:rsid w:val="00591709"/>
    <w:rsid w:val="005A46AE"/>
    <w:rsid w:val="005B6CCC"/>
    <w:rsid w:val="005C1032"/>
    <w:rsid w:val="005C241C"/>
    <w:rsid w:val="005E1E6D"/>
    <w:rsid w:val="00605FD4"/>
    <w:rsid w:val="00621D73"/>
    <w:rsid w:val="00641881"/>
    <w:rsid w:val="0064448C"/>
    <w:rsid w:val="006777C3"/>
    <w:rsid w:val="006C4F2B"/>
    <w:rsid w:val="006C6666"/>
    <w:rsid w:val="006E49D2"/>
    <w:rsid w:val="006E7BC5"/>
    <w:rsid w:val="006F4D43"/>
    <w:rsid w:val="00711E9A"/>
    <w:rsid w:val="00726F40"/>
    <w:rsid w:val="00734D82"/>
    <w:rsid w:val="0075158F"/>
    <w:rsid w:val="00761156"/>
    <w:rsid w:val="00765F98"/>
    <w:rsid w:val="0076601B"/>
    <w:rsid w:val="00784ED5"/>
    <w:rsid w:val="007C2929"/>
    <w:rsid w:val="007D092D"/>
    <w:rsid w:val="007E74AC"/>
    <w:rsid w:val="007F5333"/>
    <w:rsid w:val="00802AC9"/>
    <w:rsid w:val="008234FE"/>
    <w:rsid w:val="00834DD1"/>
    <w:rsid w:val="008A1045"/>
    <w:rsid w:val="008A3B63"/>
    <w:rsid w:val="008A52D3"/>
    <w:rsid w:val="008C0136"/>
    <w:rsid w:val="008C67BF"/>
    <w:rsid w:val="008D2712"/>
    <w:rsid w:val="008D47E6"/>
    <w:rsid w:val="008F7402"/>
    <w:rsid w:val="00903538"/>
    <w:rsid w:val="00903640"/>
    <w:rsid w:val="009075B6"/>
    <w:rsid w:val="00922E81"/>
    <w:rsid w:val="009372CF"/>
    <w:rsid w:val="0095117B"/>
    <w:rsid w:val="00973709"/>
    <w:rsid w:val="009754B5"/>
    <w:rsid w:val="0099086E"/>
    <w:rsid w:val="00990FE2"/>
    <w:rsid w:val="009C083D"/>
    <w:rsid w:val="009D568C"/>
    <w:rsid w:val="009F07D3"/>
    <w:rsid w:val="00A05571"/>
    <w:rsid w:val="00A43CAF"/>
    <w:rsid w:val="00A51ABE"/>
    <w:rsid w:val="00A576DF"/>
    <w:rsid w:val="00A57D03"/>
    <w:rsid w:val="00A633E1"/>
    <w:rsid w:val="00A675E5"/>
    <w:rsid w:val="00AA043C"/>
    <w:rsid w:val="00AC03AF"/>
    <w:rsid w:val="00B16B11"/>
    <w:rsid w:val="00B26A6F"/>
    <w:rsid w:val="00B454A5"/>
    <w:rsid w:val="00B7316F"/>
    <w:rsid w:val="00B73E0E"/>
    <w:rsid w:val="00B82E66"/>
    <w:rsid w:val="00BB3A92"/>
    <w:rsid w:val="00BD506D"/>
    <w:rsid w:val="00BE2BE7"/>
    <w:rsid w:val="00BE4592"/>
    <w:rsid w:val="00C06015"/>
    <w:rsid w:val="00C2721F"/>
    <w:rsid w:val="00C34C98"/>
    <w:rsid w:val="00C350B4"/>
    <w:rsid w:val="00C37613"/>
    <w:rsid w:val="00C472CB"/>
    <w:rsid w:val="00C5511E"/>
    <w:rsid w:val="00C6669A"/>
    <w:rsid w:val="00C7078A"/>
    <w:rsid w:val="00C966D0"/>
    <w:rsid w:val="00CA079B"/>
    <w:rsid w:val="00CD127F"/>
    <w:rsid w:val="00CD3645"/>
    <w:rsid w:val="00D1660A"/>
    <w:rsid w:val="00D1669B"/>
    <w:rsid w:val="00D17B66"/>
    <w:rsid w:val="00D46C09"/>
    <w:rsid w:val="00D570EB"/>
    <w:rsid w:val="00D678C1"/>
    <w:rsid w:val="00D7234D"/>
    <w:rsid w:val="00D7585C"/>
    <w:rsid w:val="00DA476A"/>
    <w:rsid w:val="00DA596E"/>
    <w:rsid w:val="00DA672B"/>
    <w:rsid w:val="00DD6334"/>
    <w:rsid w:val="00DD7A22"/>
    <w:rsid w:val="00DE1F3F"/>
    <w:rsid w:val="00DF1DB3"/>
    <w:rsid w:val="00E17DDD"/>
    <w:rsid w:val="00E215C0"/>
    <w:rsid w:val="00E2613F"/>
    <w:rsid w:val="00E36D3B"/>
    <w:rsid w:val="00E42697"/>
    <w:rsid w:val="00E440D4"/>
    <w:rsid w:val="00E44CBF"/>
    <w:rsid w:val="00E529C5"/>
    <w:rsid w:val="00E65EB1"/>
    <w:rsid w:val="00E67223"/>
    <w:rsid w:val="00E76846"/>
    <w:rsid w:val="00E826B7"/>
    <w:rsid w:val="00E93337"/>
    <w:rsid w:val="00EA72B1"/>
    <w:rsid w:val="00EB0508"/>
    <w:rsid w:val="00EB518A"/>
    <w:rsid w:val="00EB5D95"/>
    <w:rsid w:val="00EC0F7C"/>
    <w:rsid w:val="00EF45B2"/>
    <w:rsid w:val="00F025FC"/>
    <w:rsid w:val="00F02F84"/>
    <w:rsid w:val="00F368E8"/>
    <w:rsid w:val="00F5347D"/>
    <w:rsid w:val="00F54E2A"/>
    <w:rsid w:val="00F655DF"/>
    <w:rsid w:val="00FA5E57"/>
    <w:rsid w:val="00FB30B5"/>
    <w:rsid w:val="00FC66E5"/>
    <w:rsid w:val="00FD2B7E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F2314"/>
  <w15:docId w15:val="{DAFC1FBD-A917-4A87-B31E-8E9D6DA0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CA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CA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43CA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43CAF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CAF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43CA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43CAF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43CAF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43C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3CA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43C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43C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43C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43CA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43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43CAF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375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5593-1EF2-4D08-B93E-B3BAE704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ŁUKASZ MATUSIAK</cp:lastModifiedBy>
  <cp:revision>13</cp:revision>
  <cp:lastPrinted>2023-04-19T07:23:00Z</cp:lastPrinted>
  <dcterms:created xsi:type="dcterms:W3CDTF">2023-05-05T20:10:00Z</dcterms:created>
  <dcterms:modified xsi:type="dcterms:W3CDTF">2024-03-25T16:54:00Z</dcterms:modified>
</cp:coreProperties>
</file>